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05C8" w14:textId="3BC4ACB2" w:rsidR="00BC0AC4" w:rsidRPr="00235CA5" w:rsidRDefault="00C021A9" w:rsidP="00C021A9">
      <w:pPr>
        <w:pStyle w:val="ac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bookmarkStart w:id="0" w:name="_Hlk533704436"/>
      <w:r w:rsidRPr="00235CA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SKT, </w:t>
      </w:r>
      <w:r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메타버스 전시회로 </w:t>
      </w:r>
      <w:proofErr w:type="spellStart"/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예술</w:t>
      </w:r>
      <w:r w:rsidR="00313F9D" w:rsidRPr="00313F9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·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전시</w:t>
      </w:r>
      <w:proofErr w:type="spellEnd"/>
      <w:r w:rsidR="00BD6D1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새로운 장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연다</w:t>
      </w:r>
      <w:r w:rsidR="00D70BF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</w:p>
    <w:bookmarkEnd w:id="0"/>
    <w:p w14:paraId="051C7020" w14:textId="14E94313" w:rsidR="00432CDB" w:rsidRPr="003537A4" w:rsidRDefault="00432CDB" w:rsidP="000C6C50">
      <w:pPr>
        <w:widowControl w:val="0"/>
        <w:snapToGrid w:val="0"/>
        <w:spacing w:before="160" w:after="120" w:line="240" w:lineRule="auto"/>
        <w:ind w:left="192" w:rightChars="40" w:right="88" w:hangingChars="100" w:hanging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FC0188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메타버스 </w:t>
      </w:r>
      <w:r w:rsidR="003537A4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특별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시회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gramStart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개최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proofErr w:type="gramEnd"/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proofErr w:type="spellStart"/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어반브레이크</w:t>
      </w:r>
      <w:proofErr w:type="spellEnd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2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021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,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D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C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코믹스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proofErr w:type="spellStart"/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저스티스리그</w:t>
      </w:r>
      <w:proofErr w:type="spellEnd"/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등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</w:p>
    <w:p w14:paraId="17E32A0C" w14:textId="67BE7029" w:rsidR="001D4BC8" w:rsidRPr="00DD55A0" w:rsidRDefault="00DE586F" w:rsidP="00DD55A0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4E0BB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여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작품 전시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가능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70123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작가 초대 강연회 </w:t>
      </w:r>
      <w:proofErr w:type="gramStart"/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등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오프라인 전시회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수준의 </w:t>
      </w:r>
      <w:proofErr w:type="spellStart"/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몰입감</w:t>
      </w:r>
      <w:proofErr w:type="spellEnd"/>
    </w:p>
    <w:p w14:paraId="51240EF6" w14:textId="116450B0" w:rsidR="00DD55A0" w:rsidRPr="000B04BF" w:rsidRDefault="00DD55A0" w:rsidP="00DD55A0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크리스마스,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K-POP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등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테마공간</w:t>
      </w:r>
      <w:r w:rsidR="0070123D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도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gramStart"/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확대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proofErr w:type="gramEnd"/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동영상 라이브 스트리밍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9B7001"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채팅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등 기능 강화</w:t>
      </w:r>
    </w:p>
    <w:p w14:paraId="6535C7BC" w14:textId="1115A1DC" w:rsidR="00DD55A0" w:rsidRPr="009E79D3" w:rsidRDefault="00DD55A0" w:rsidP="00F82CD2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“</w:t>
      </w:r>
      <w:proofErr w:type="spellStart"/>
      <w:r w:rsidR="00737DAA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가</w:t>
      </w:r>
      <w:proofErr w:type="spellEnd"/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예술가와 대중이 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안전하고 </w:t>
      </w:r>
      <w:r w:rsidR="009E79D3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색다르게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소통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하는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새로운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채널로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자리 매김할 것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57EE6928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A8BCD4" w14:textId="7B8427FF" w:rsidR="0080547C" w:rsidRDefault="00AD1D2D" w:rsidP="0080547C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서비스 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proofErr w:type="spellStart"/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land</w:t>
      </w:r>
      <w:proofErr w:type="spellEnd"/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서 그림,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사진 등 예술 작품</w:t>
      </w:r>
      <w:r w:rsidR="008D5C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이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0F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능한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브레이크</w:t>
      </w:r>
      <w:proofErr w:type="spellEnd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2021&gt;,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DC </w:t>
      </w:r>
      <w:proofErr w:type="spellStart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믹스</w:t>
      </w:r>
      <w:proofErr w:type="spellEnd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저스티스</w:t>
      </w:r>
      <w:proofErr w:type="spellEnd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리그&gt;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등</w:t>
      </w:r>
      <w:r w:rsidR="00154BE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양한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특별 전시회를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월부터 선보인다고 밝혔다.</w:t>
      </w:r>
    </w:p>
    <w:p w14:paraId="0666BE2B" w14:textId="72802959" w:rsidR="0080547C" w:rsidRPr="0080547C" w:rsidRDefault="0080547C" w:rsidP="0000756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별 전시회는 </w:t>
      </w:r>
      <w:r w:rsidR="003537A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로나 기간에 활동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어려웠던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예술,</w:t>
      </w:r>
      <w:r w:rsidR="00F4483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전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계 관계자들의 요청에 응답하며 이뤄졌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1333A0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1333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F24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림 등 예술 작품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가 가능한 신규 </w:t>
      </w:r>
      <w:r w:rsidR="00CB13E0">
        <w:rPr>
          <w:rFonts w:asciiTheme="majorHAnsi" w:eastAsiaTheme="majorHAnsi" w:hAnsiTheme="majorHAnsi" w:hint="eastAsia"/>
          <w:sz w:val="24"/>
          <w:szCs w:val="24"/>
          <w:lang w:eastAsia="ko-KR"/>
        </w:rPr>
        <w:t>공간(랜드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(</w:t>
      </w:r>
      <w:r w:rsidR="00007568">
        <w:rPr>
          <w:rFonts w:asciiTheme="majorHAnsi" w:eastAsiaTheme="majorHAnsi" w:hAnsiTheme="majorHAnsi"/>
          <w:sz w:val="24"/>
          <w:szCs w:val="24"/>
          <w:lang w:eastAsia="ko-KR"/>
        </w:rPr>
        <w:t>Gallery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를 개설</w:t>
      </w:r>
      <w:r w:rsidR="002E2E9E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>예술가들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도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작품을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보일 수 있도록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지원한다. 동시에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들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C420D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C420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</w:t>
      </w:r>
      <w:r w:rsidR="00A67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랜드에서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안전하게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언제 어디서나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문화 생활을 </w:t>
      </w:r>
      <w:r w:rsidR="009A588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즐길 수 있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게 된다.</w:t>
      </w:r>
    </w:p>
    <w:p w14:paraId="066ED618" w14:textId="44B0D757" w:rsidR="00100284" w:rsidRDefault="00186932" w:rsidP="001869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</w:pP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="00AE032D" w:rsidRPr="00AE032D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■</w:t>
      </w:r>
      <w:r w:rsidR="00AE032D" w:rsidRPr="00AE032D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MZ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 xml:space="preserve">세대를 겨냥한 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lt;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어반브레이크2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021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gt;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메타버스 전시회</w:t>
      </w:r>
    </w:p>
    <w:p w14:paraId="0F7A11EE" w14:textId="4B7F7C21" w:rsidR="00BA2368" w:rsidRPr="00030198" w:rsidRDefault="00186932" w:rsidP="0003019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 w:bidi="ar-SA"/>
        </w:rPr>
        <w:drawing>
          <wp:inline distT="0" distB="0" distL="0" distR="0" wp14:anchorId="0BC48958" wp14:editId="1026EAD8">
            <wp:extent cx="5153025" cy="2427488"/>
            <wp:effectExtent l="0" t="0" r="0" b="0"/>
            <wp:docPr id="3" name="그림 3" descr="C:\Users\SKTelecom\Downloads\ifland_2021-11-26_14-5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Telecom\Downloads\ifland_2021-11-26_14-54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5187780" cy="24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B3B3" w14:textId="0B6A7E40" w:rsidR="00100284" w:rsidRPr="00E8330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 xml:space="preserve">■ </w:t>
      </w:r>
      <w:r w:rsidR="00E8330C">
        <w:rPr>
          <w:rFonts w:asciiTheme="majorHAnsi" w:eastAsiaTheme="majorHAnsi" w:hAnsiTheme="majorHAnsi"/>
          <w:b/>
          <w:sz w:val="24"/>
          <w:szCs w:val="24"/>
          <w:lang w:eastAsia="ko-KR"/>
        </w:rPr>
        <w:t>52</w:t>
      </w:r>
      <w:r w:rsid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점의 작품 감상 </w:t>
      </w:r>
      <w:proofErr w:type="gramStart"/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능</w:t>
      </w:r>
      <w:r w:rsidR="00186932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proofErr w:type="gramEnd"/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E8330C"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오프라인 규모의 메타버스 전시회 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다양하게 열려 </w:t>
      </w:r>
    </w:p>
    <w:p w14:paraId="450CBF5E" w14:textId="77777777" w:rsidR="0080547C" w:rsidRPr="00186932" w:rsidRDefault="0080547C" w:rsidP="0064510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337A23" w14:textId="4E4F1177" w:rsidR="00E062E4" w:rsidRDefault="00E062E4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는 최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점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술 작품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시할 수 있으며, 오프라인 전시회 수준의 규모와 몰입감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메인 로비 스크린 화면을 통해 작가 초대 강연회 등 다양한 이벤트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운영할 수 있다.</w:t>
      </w:r>
    </w:p>
    <w:p w14:paraId="2F8674F8" w14:textId="77777777" w:rsidR="0080547C" w:rsidRDefault="0080547C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369E2C" w14:textId="2095C3B8" w:rsidR="00645104" w:rsidRDefault="00E062E4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첫번째 메타버스 전시회로 </w:t>
      </w:r>
      <w:r w:rsidR="00BC61F6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MZ</w:t>
      </w:r>
      <w:r w:rsidR="00BC61F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세대를 겨냥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한 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아트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r w:rsidR="00A83DC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Urban Art)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페어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브레이크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1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*&gt;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2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6206F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 달간</w:t>
      </w:r>
      <w:r w:rsidR="0064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2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한다.</w:t>
      </w:r>
    </w:p>
    <w:p w14:paraId="0AD59056" w14:textId="16BBE109" w:rsidR="00186932" w:rsidRPr="00186932" w:rsidRDefault="00186932" w:rsidP="00EE451A">
      <w:pPr>
        <w:widowControl w:val="0"/>
        <w:wordWrap w:val="0"/>
        <w:topLinePunct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</w:pP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*</w:t>
      </w:r>
      <w:r w:rsidR="002E2E9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Reminiscence: 2021 Urban Break</w:t>
      </w:r>
      <w:r w:rsidR="0031184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라는 제목으로 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도시를 배경으로 다양한 서브 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컬처와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br/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어반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아트를 주제로 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‘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시끄러운 예술 축제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를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지향하는 </w:t>
      </w:r>
      <w:r w:rsidR="00227CB3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아시아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최대 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어반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아트 페어</w:t>
      </w:r>
    </w:p>
    <w:p w14:paraId="7AB2713F" w14:textId="77777777" w:rsidR="00BC61F6" w:rsidRPr="0031184E" w:rsidRDefault="00BC61F6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1CB1F3" w14:textId="54B7DFD4" w:rsidR="006D23F1" w:rsidRDefault="00BC61F6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열리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어반브레이크</w:t>
      </w:r>
      <w:proofErr w:type="spellEnd"/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 xml:space="preserve"> 2021&gt;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콰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재욱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28433E">
        <w:rPr>
          <w:rFonts w:asciiTheme="majorHAnsi" w:eastAsiaTheme="majorHAnsi" w:hAnsiTheme="majorHAnsi" w:hint="eastAsia"/>
          <w:sz w:val="24"/>
          <w:szCs w:val="24"/>
          <w:lang w:eastAsia="ko-KR"/>
        </w:rPr>
        <w:t>레오다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명의 떠오르는 젊은 아티스트들의 작품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일 예정이다.</w:t>
      </w:r>
    </w:p>
    <w:p w14:paraId="3FF7DAB6" w14:textId="5023B153" w:rsidR="00A83DCD" w:rsidRDefault="00A83DCD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CD471E" w14:textId="53FC05E9" w:rsidR="00EE451A" w:rsidRDefault="00EE451A" w:rsidP="00EE45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장원철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반브레이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전시회를 통해 젊은 아티스트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MZ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대가 함께 소통하는 새로운 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>전시 체험 공간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열렸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>더 나아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F6703D">
        <w:rPr>
          <w:rFonts w:asciiTheme="majorHAnsi" w:eastAsiaTheme="majorHAnsi" w:hAnsiTheme="majorHAnsi" w:hint="eastAsia"/>
          <w:sz w:val="24"/>
          <w:szCs w:val="24"/>
          <w:lang w:eastAsia="ko-KR"/>
        </w:rPr>
        <w:t>예술품</w:t>
      </w:r>
      <w:r w:rsidR="00DC27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거래까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E0B1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확장될 것</w:t>
      </w:r>
      <w:r w:rsidR="00A3295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21F4C273" w14:textId="77777777" w:rsidR="006D23F1" w:rsidRDefault="006D23F1" w:rsidP="00EE451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E55E66" w14:textId="6FAD902F" w:rsidR="00BC61F6" w:rsidRDefault="00BC61F6" w:rsidP="006D1875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두번째 </w:t>
      </w:r>
      <w:proofErr w:type="spellStart"/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C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</w:t>
      </w:r>
      <w:proofErr w:type="spellEnd"/>
      <w:r w:rsidR="009F263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리그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>일부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설 운영된다. </w:t>
      </w:r>
    </w:p>
    <w:p w14:paraId="708141CC" w14:textId="77777777" w:rsidR="006D1875" w:rsidRPr="006D1875" w:rsidRDefault="006D1875" w:rsidP="006D1875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</w:p>
    <w:p w14:paraId="2ADD7B8F" w14:textId="2976D401" w:rsidR="009D03D7" w:rsidRDefault="00C9645A" w:rsidP="008865C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</w:t>
      </w:r>
      <w:proofErr w:type="spellEnd"/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전시회는 슈퍼맨,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배트맨</w:t>
      </w:r>
      <w:proofErr w:type="spellEnd"/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 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proofErr w:type="spellStart"/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proofErr w:type="spellEnd"/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캐릭터들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 그동안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에게 보기 어려웠던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지 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점으로 구성</w:t>
      </w:r>
      <w:r w:rsidR="00662304">
        <w:rPr>
          <w:rFonts w:asciiTheme="majorHAnsi" w:eastAsiaTheme="majorHAnsi" w:hAnsiTheme="majorHAnsi" w:hint="eastAsia"/>
          <w:sz w:val="24"/>
          <w:szCs w:val="24"/>
          <w:lang w:eastAsia="ko-KR"/>
        </w:rPr>
        <w:t>된다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D</w:t>
      </w:r>
      <w:r w:rsidR="009D03D7">
        <w:rPr>
          <w:rFonts w:asciiTheme="majorHAnsi" w:eastAsiaTheme="majorHAnsi" w:hAnsiTheme="majorHAnsi"/>
          <w:sz w:val="24"/>
          <w:szCs w:val="24"/>
          <w:lang w:eastAsia="ko-KR"/>
        </w:rPr>
        <w:t>C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코믹스 국내 팬들은 이번 전시를 통해 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코믹스 슈퍼 히어로의 역사를 한 눈에 짚어볼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며,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한정판 피규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응모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이벤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도 참여할 수 있다.</w:t>
      </w:r>
    </w:p>
    <w:p w14:paraId="7CF77F66" w14:textId="23D49E8C" w:rsidR="009D03D7" w:rsidRDefault="009D03D7" w:rsidP="00C00C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외에도 </w:t>
      </w:r>
      <w:proofErr w:type="spellStart"/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에선 오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15</w:t>
      </w:r>
      <w:r w:rsidR="00C964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메모리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을지</w:t>
      </w:r>
      <w:r w:rsidR="007A5E76">
        <w:rPr>
          <w:rFonts w:asciiTheme="majorHAnsi" w:eastAsiaTheme="majorHAnsi" w:hAnsiTheme="majorHAnsi" w:hint="eastAsia"/>
          <w:sz w:val="24"/>
          <w:szCs w:val="24"/>
          <w:lang w:eastAsia="ko-KR"/>
        </w:rPr>
        <w:t>展</w:t>
      </w:r>
      <w:r w:rsidR="00030198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메타버스 전시회가 </w:t>
      </w:r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>이어질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52C4DFA9" w14:textId="542D0D15" w:rsidR="00030198" w:rsidRPr="00030198" w:rsidRDefault="00030198" w:rsidP="00030198">
      <w:pPr>
        <w:widowControl w:val="0"/>
        <w:wordWrap w:val="0"/>
        <w:topLinePunct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*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중구문화재단,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을지예술센터가 기획한 사진전으로 도시재생과 재개발의 기로에 서 있는 서울의 </w:t>
      </w:r>
      <w:r>
        <w:rPr>
          <w:rFonts w:asciiTheme="majorHAnsi" w:eastAsiaTheme="majorHAnsi" w:hAnsiTheme="majorHAnsi"/>
          <w:sz w:val="20"/>
          <w:szCs w:val="24"/>
          <w:lang w:eastAsia="ko-KR"/>
        </w:rPr>
        <w:br/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구도심 을지로를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작가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30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인의 시선으로 담은 전시</w:t>
      </w:r>
    </w:p>
    <w:p w14:paraId="24AD66FC" w14:textId="77777777" w:rsidR="00BC61F6" w:rsidRPr="00C00CAC" w:rsidRDefault="00BC61F6" w:rsidP="00BC61F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E28DA6" w14:textId="3E298D0A" w:rsidR="004F4938" w:rsidRPr="00C00CA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bookmarkStart w:id="1" w:name="_Hlk88824253"/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크리스마스,</w:t>
      </w:r>
      <w:r w:rsidR="006D23F1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K-POP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등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다양한 테마 공간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지속 </w:t>
      </w:r>
      <w:proofErr w:type="gramStart"/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확장</w:t>
      </w:r>
      <w:bookmarkEnd w:id="1"/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…</w:t>
      </w:r>
      <w:proofErr w:type="gramEnd"/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동영상 라이브 송출,</w:t>
      </w:r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채팅 기능까지</w:t>
      </w:r>
    </w:p>
    <w:p w14:paraId="6C174B5F" w14:textId="37D9B843" w:rsidR="00BC61F6" w:rsidRPr="00C00CAC" w:rsidRDefault="00BC61F6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AD10BF" w14:textId="18F1637A" w:rsidR="006A47A8" w:rsidRDefault="004F4938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 외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티 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>광장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K-P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op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하우스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 등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른 신규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랜드도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에 새롭게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선보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인다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911BC">
        <w:rPr>
          <w:rFonts w:asciiTheme="majorHAnsi" w:eastAsiaTheme="majorHAnsi" w:hAnsiTheme="majorHAnsi"/>
          <w:sz w:val="24"/>
          <w:szCs w:val="24"/>
          <w:lang w:eastAsia="ko-KR"/>
        </w:rPr>
        <w:t xml:space="preserve"> (</w:t>
      </w:r>
      <w:r w:rsidR="00EA3CCE" w:rsidRPr="00EA3CCE">
        <w:rPr>
          <w:rFonts w:ascii="맑은 고딕" w:hAnsi="맑은 고딕" w:hint="eastAsia"/>
          <w:bCs/>
          <w:color w:val="000000"/>
          <w:shd w:val="clear" w:color="auto" w:fill="FFFFFF"/>
          <w:lang w:eastAsia="ko-KR"/>
        </w:rPr>
        <w:t>※</w:t>
      </w:r>
      <w:r w:rsidR="00EA3CCE" w:rsidRP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참고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56638104" w14:textId="77777777" w:rsidR="006A47A8" w:rsidRPr="00EA3CCE" w:rsidRDefault="006A47A8" w:rsidP="002F652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7EC060" w14:textId="386B844D" w:rsidR="004F4938" w:rsidRDefault="00E062E4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이프랜드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런칭 이후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루프탑</w:t>
      </w:r>
      <w:proofErr w:type="spellEnd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우주 과학관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도서관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랜드를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추가하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proofErr w:type="spellEnd"/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다양한 컨셉의 공간을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며</w:t>
      </w:r>
      <w:r w:rsidR="005A16E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앞으로도 지속적으로 새로운 테마와 기능을 갖춘 랜드를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확대해 나갈 방침이다.</w:t>
      </w:r>
    </w:p>
    <w:p w14:paraId="3ECCA352" w14:textId="4BA251DC" w:rsidR="006D23F1" w:rsidRPr="00030198" w:rsidRDefault="006D23F1" w:rsidP="001E11B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2B534B" w14:textId="06FAECC0" w:rsidR="006D23F1" w:rsidRDefault="002F6520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업데이트된 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>동영상 라이브</w:t>
      </w:r>
      <w:r w:rsidR="00A83D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트리밍 기능과 채팅 기능 등을 활용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연말</w:t>
      </w:r>
      <w:r w:rsidR="007C5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산 노래자랑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립극장 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캐롤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공연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행사를 개최할 예정이다.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EBC5555" w14:textId="422DA198" w:rsidR="000169E8" w:rsidRPr="00D52A62" w:rsidRDefault="000169E8" w:rsidP="00C665C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E4D52E" w14:textId="0597CF92" w:rsidR="00A83DCD" w:rsidRDefault="00096570" w:rsidP="00472B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익환</w:t>
      </w:r>
      <w:proofErr w:type="spellEnd"/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665C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제 </w:t>
      </w:r>
      <w:proofErr w:type="spellStart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proofErr w:type="spellEnd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술 작품을 생생하고 안전하게 감상할 수 있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게 됐다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 w:rsidR="003C0EB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간에서 예술가와 대중이 소통할 수 있는 새로운 채널로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리매김할 수 있도록 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다양한 이벤트를 선보일 것</w:t>
      </w:r>
      <w:r w:rsidR="00E8330C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E8330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2F2E096" w14:textId="77777777" w:rsidR="00A325C4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2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2"/>
          <w:p w14:paraId="7AE0D330" w14:textId="77777777" w:rsidR="00EA3CCE" w:rsidRDefault="00EA3CCE" w:rsidP="00472BD5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메타버스 서비스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랜드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proofErr w:type="spellStart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land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)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서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그림</w:t>
            </w:r>
            <w:r w:rsidR="00F24D9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등 예술가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의 작품이 메타버스 영역까지 확장될 수 있도록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2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부터 다양한 메타버스 특별 전시회를 선보인다.</w:t>
            </w:r>
          </w:p>
          <w:p w14:paraId="293B65A6" w14:textId="77777777" w:rsidR="000C7038" w:rsidRDefault="000C7038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-2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</w:t>
            </w:r>
            <w:proofErr w:type="spellStart"/>
            <w:r w:rsidR="00BF4B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</w:t>
            </w:r>
            <w:proofErr w:type="spellEnd"/>
            <w:r w:rsidR="00BF4B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메타버스 전시회를 즐기고 있는 모습</w:t>
            </w:r>
          </w:p>
          <w:p w14:paraId="2476C90C" w14:textId="3D7BB814" w:rsidR="00BF4B29" w:rsidRDefault="00BF4B29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-4]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열리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&lt;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어반브레이크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021&gt;</w:t>
            </w:r>
            <w:r w:rsidR="001B43E8" w:rsidRPr="001B43E8">
              <w:rPr>
                <w:lang w:eastAsia="ko-KR"/>
              </w:rPr>
              <w:t>의</w:t>
            </w:r>
            <w:r w:rsidR="001B43E8" w:rsidRPr="001B43E8">
              <w:rPr>
                <w:rFonts w:hint="eastAsia"/>
                <w:lang w:eastAsia="ko-KR"/>
              </w:rPr>
              <w:t xml:space="preserve"> </w:t>
            </w:r>
            <w:r w:rsidR="001B43E8" w:rsidRPr="001B43E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모습</w:t>
            </w:r>
          </w:p>
          <w:p w14:paraId="0A17696F" w14:textId="29C63083" w:rsidR="00BF4B29" w:rsidRPr="00BF4B29" w:rsidRDefault="00BF4B29" w:rsidP="006D1875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bookmarkStart w:id="3" w:name="_GoBack"/>
            <w:bookmarkEnd w:id="3"/>
          </w:p>
        </w:tc>
      </w:tr>
    </w:tbl>
    <w:p w14:paraId="23C2367B" w14:textId="76F6AB19" w:rsidR="008865CB" w:rsidRPr="00472BD5" w:rsidRDefault="00472BD5" w:rsidP="00472BD5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562FE4D9" w14:textId="730A993D" w:rsidR="00472BD5" w:rsidRPr="00472BD5" w:rsidRDefault="00472BD5" w:rsidP="00EA3CC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&lt;※ 뒷면 참고&gt;</w:t>
      </w:r>
    </w:p>
    <w:p w14:paraId="3879DAEF" w14:textId="77777777" w:rsidR="008865CB" w:rsidRDefault="008865CB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743E2502" w14:textId="33865870" w:rsidR="00EA3CCE" w:rsidRDefault="00EA3CCE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lt;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※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참고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gt;</w:t>
      </w:r>
    </w:p>
    <w:p w14:paraId="289D6525" w14:textId="4BB42FA9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크리스마스 파티 광장&gt;</w:t>
      </w:r>
    </w:p>
    <w:p w14:paraId="5EFFF791" w14:textId="77777777" w:rsidR="00EA3CCE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27CC065" wp14:editId="314B4393">
            <wp:extent cx="5031975" cy="252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4FE" w14:textId="564E400D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</w:t>
      </w:r>
      <w:r w:rsidRPr="00EA3CCE"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  <w:t xml:space="preserve">K-Pop </w:t>
      </w: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하우스&gt;</w:t>
      </w:r>
    </w:p>
    <w:p w14:paraId="33A7E4FB" w14:textId="1CC953F0" w:rsidR="009B7001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A652B48" wp14:editId="795C5A80">
            <wp:extent cx="5031975" cy="252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A80" w14:textId="684318DC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EA3CC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&lt;도서관&gt;</w:t>
      </w:r>
    </w:p>
    <w:p w14:paraId="3274E8A8" w14:textId="44813081" w:rsidR="00EA3CCE" w:rsidRPr="00B24960" w:rsidRDefault="00955E2B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D60A5D" wp14:editId="558DEAF0">
            <wp:extent cx="5032800" cy="234756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CCE" w:rsidRPr="00B24960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4AFA" w14:textId="77777777" w:rsidR="00F914E0" w:rsidRDefault="00F914E0" w:rsidP="00786E14">
      <w:r>
        <w:separator/>
      </w:r>
    </w:p>
  </w:endnote>
  <w:endnote w:type="continuationSeparator" w:id="0">
    <w:p w14:paraId="06877EF6" w14:textId="77777777" w:rsidR="00F914E0" w:rsidRDefault="00F914E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2DC4" w14:textId="77777777" w:rsidR="00F914E0" w:rsidRDefault="00F914E0" w:rsidP="00786E14">
      <w:r>
        <w:separator/>
      </w:r>
    </w:p>
  </w:footnote>
  <w:footnote w:type="continuationSeparator" w:id="0">
    <w:p w14:paraId="6DD0EC58" w14:textId="77777777" w:rsidR="00F914E0" w:rsidRDefault="00F914E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8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56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9E6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BE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09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3E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89E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D8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76B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7A4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B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D0A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0B18"/>
    <w:rsid w:val="004E0BBA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4D09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37B2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6ED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40ADA"/>
    <w:rsid w:val="00641A82"/>
    <w:rsid w:val="006420F4"/>
    <w:rsid w:val="006423FE"/>
    <w:rsid w:val="0064338A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450"/>
    <w:rsid w:val="0065255B"/>
    <w:rsid w:val="006525AB"/>
    <w:rsid w:val="00652B1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A8C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875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3A53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E76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47C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E2B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3856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C4"/>
    <w:rsid w:val="00A3295F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6B8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0AC4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19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29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0CAC"/>
    <w:rsid w:val="00C00D1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5C2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5A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C6D"/>
    <w:rsid w:val="00D3115A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A62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5A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30C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9C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836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4E0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493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065-127A-4A13-A565-AB738BB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7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미선</cp:lastModifiedBy>
  <cp:revision>25</cp:revision>
  <cp:lastPrinted>2021-11-29T02:13:00Z</cp:lastPrinted>
  <dcterms:created xsi:type="dcterms:W3CDTF">2021-11-29T05:28:00Z</dcterms:created>
  <dcterms:modified xsi:type="dcterms:W3CDTF">2021-12-06T01:48:00Z</dcterms:modified>
</cp:coreProperties>
</file>